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1815" w14:textId="77777777" w:rsidR="00650025" w:rsidRPr="00E97717" w:rsidRDefault="00650025" w:rsidP="00650025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F1EA5A2" w14:textId="77777777" w:rsidR="00650025" w:rsidRPr="00E97717" w:rsidRDefault="00650025" w:rsidP="0065002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5C5270B" w14:textId="77777777" w:rsidR="00650025" w:rsidRPr="00E97717" w:rsidRDefault="00650025" w:rsidP="00650025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777C01D" w14:textId="77777777" w:rsidR="00650025" w:rsidRPr="00E97717" w:rsidRDefault="00650025" w:rsidP="0065002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81200B0" w14:textId="77777777" w:rsidR="00650025" w:rsidRDefault="00650025" w:rsidP="00650025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5B125D8" w14:textId="77777777" w:rsidR="00650025" w:rsidRPr="00D30ABD" w:rsidRDefault="00650025" w:rsidP="00650025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805BB5F" w14:textId="77777777" w:rsidR="00650025" w:rsidRPr="008C457E" w:rsidRDefault="00650025" w:rsidP="00650025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5EF1CE34" w14:textId="77777777" w:rsidR="00650025" w:rsidRDefault="00650025" w:rsidP="0065002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D807E8C" w14:textId="77777777" w:rsidR="00650025" w:rsidRDefault="00650025" w:rsidP="0065002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583C303" w14:textId="77777777" w:rsidR="00650025" w:rsidRDefault="00650025" w:rsidP="00650025">
      <w:pPr>
        <w:ind w:left="4111"/>
        <w:rPr>
          <w:b/>
          <w:sz w:val="36"/>
          <w:szCs w:val="36"/>
        </w:rPr>
      </w:pPr>
    </w:p>
    <w:p w14:paraId="6ADD1132" w14:textId="77777777" w:rsidR="00650025" w:rsidRDefault="00650025" w:rsidP="00650025">
      <w:pPr>
        <w:jc w:val="center"/>
        <w:rPr>
          <w:b/>
          <w:sz w:val="28"/>
          <w:szCs w:val="28"/>
        </w:rPr>
      </w:pPr>
    </w:p>
    <w:p w14:paraId="3DE99377" w14:textId="77777777" w:rsidR="00650025" w:rsidRPr="00605950" w:rsidRDefault="00650025" w:rsidP="0065002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4CB1013" w14:textId="77777777" w:rsidR="00650025" w:rsidRPr="00605950" w:rsidRDefault="00650025" w:rsidP="0065002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  <w:vertAlign w:val="superscript"/>
        </w:rPr>
        <w:t>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136A84">
        <w:rPr>
          <w:b/>
          <w:sz w:val="28"/>
          <w:szCs w:val="28"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D348C8F" w14:textId="77777777" w:rsidR="00650025" w:rsidRPr="00722B63" w:rsidRDefault="00650025" w:rsidP="00650025">
      <w:pPr>
        <w:tabs>
          <w:tab w:val="left" w:pos="0"/>
        </w:tabs>
        <w:rPr>
          <w:sz w:val="28"/>
          <w:szCs w:val="28"/>
        </w:rPr>
      </w:pPr>
    </w:p>
    <w:p w14:paraId="240113C1" w14:textId="77777777" w:rsidR="00650025" w:rsidRPr="00722B63" w:rsidRDefault="00650025" w:rsidP="00650025">
      <w:pPr>
        <w:ind w:firstLine="708"/>
        <w:jc w:val="both"/>
        <w:rPr>
          <w:sz w:val="28"/>
          <w:szCs w:val="28"/>
        </w:rPr>
      </w:pPr>
      <w:r w:rsidRPr="00722B63">
        <w:rPr>
          <w:sz w:val="28"/>
          <w:szCs w:val="28"/>
        </w:rPr>
        <w:t>Прошу выдать утвержденный</w:t>
      </w:r>
      <w:r>
        <w:rPr>
          <w:sz w:val="28"/>
          <w:szCs w:val="28"/>
        </w:rPr>
        <w:t xml:space="preserve"> </w:t>
      </w:r>
      <w:r w:rsidRPr="00722B63">
        <w:rPr>
          <w:sz w:val="28"/>
          <w:szCs w:val="28"/>
        </w:rPr>
        <w:t>акт приемки выполненных работ по переустройству и (или) перепланировке жилого помещения, нежилого помещения в жилом доме (квартире), расположенному по адресу: ________________________________________________________</w:t>
      </w:r>
      <w:r>
        <w:rPr>
          <w:sz w:val="28"/>
          <w:szCs w:val="28"/>
        </w:rPr>
        <w:t>____</w:t>
      </w:r>
      <w:r w:rsidRPr="00722B63">
        <w:rPr>
          <w:sz w:val="28"/>
          <w:szCs w:val="28"/>
        </w:rPr>
        <w:t>________</w:t>
      </w:r>
    </w:p>
    <w:p w14:paraId="585FA9BB" w14:textId="77777777" w:rsidR="00650025" w:rsidRPr="00722B63" w:rsidRDefault="00650025" w:rsidP="00650025">
      <w:pPr>
        <w:jc w:val="both"/>
        <w:rPr>
          <w:sz w:val="28"/>
          <w:szCs w:val="28"/>
        </w:rPr>
      </w:pPr>
      <w:r w:rsidRPr="00722B6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722B63">
        <w:rPr>
          <w:sz w:val="28"/>
          <w:szCs w:val="28"/>
        </w:rPr>
        <w:t>____</w:t>
      </w:r>
    </w:p>
    <w:p w14:paraId="68FF43DF" w14:textId="77777777" w:rsidR="00650025" w:rsidRDefault="00650025" w:rsidP="00650025">
      <w:pPr>
        <w:pStyle w:val="newncpi"/>
        <w:rPr>
          <w:sz w:val="30"/>
          <w:szCs w:val="30"/>
        </w:rPr>
      </w:pPr>
    </w:p>
    <w:p w14:paraId="23DBB328" w14:textId="77777777" w:rsidR="00650025" w:rsidRPr="00E714DB" w:rsidRDefault="00650025" w:rsidP="00650025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E74C3A6" w14:textId="77777777" w:rsidR="00650025" w:rsidRDefault="00650025" w:rsidP="0065002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0828109" w14:textId="77777777" w:rsidR="00650025" w:rsidRDefault="00650025" w:rsidP="0065002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99D05EB" w14:textId="77777777" w:rsidR="00650025" w:rsidRDefault="00650025" w:rsidP="00650025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F8E56F" w14:textId="77777777" w:rsidR="00650025" w:rsidRPr="00D3286E" w:rsidRDefault="00650025" w:rsidP="00650025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2869DBB" w14:textId="77777777" w:rsidR="00650025" w:rsidRDefault="00650025" w:rsidP="00650025">
      <w:pPr>
        <w:pStyle w:val="newncpi0"/>
      </w:pPr>
      <w:r>
        <w:t>_____________________________________________________________________________</w:t>
      </w:r>
    </w:p>
    <w:p w14:paraId="515DD092" w14:textId="77777777" w:rsidR="00650025" w:rsidRDefault="00650025" w:rsidP="00650025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7174F60" w14:textId="77777777" w:rsidR="00650025" w:rsidRPr="00D30ABD" w:rsidRDefault="00650025" w:rsidP="00650025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44CE3A6" w14:textId="77777777" w:rsidR="00650025" w:rsidRDefault="00650025" w:rsidP="0065002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44C645F9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577463D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BCE5166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5159B95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8FE81B0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6C21F9F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43D2B4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4F72938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F51D6A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E763DB5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92A0633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C3C83E8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89D29A8" w14:textId="77777777" w:rsidR="00650025" w:rsidRPr="00843EA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053EBB9" w14:textId="77777777" w:rsidR="00650025" w:rsidRPr="00843EA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E86DBF2" w14:textId="77777777" w:rsidR="00650025" w:rsidRDefault="00650025" w:rsidP="0065002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FA7AEE9" w:rsidR="0099569C" w:rsidRPr="00650025" w:rsidRDefault="0099569C" w:rsidP="00650025"/>
    <w:sectPr w:rsidR="0099569C" w:rsidRPr="00650025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0025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B0840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5:00Z</dcterms:created>
  <dcterms:modified xsi:type="dcterms:W3CDTF">2026-05-19T11:45:00Z</dcterms:modified>
</cp:coreProperties>
</file>